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8896"/>
      </w:tblGrid>
      <w:tr w:rsidR="00E30C41" w:rsidRPr="00E30C41" w:rsidTr="004C5D24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asos de uso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4C5D24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4C5D24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E30C41" w:rsidRDefault="00E30C41">
      <w:r>
        <w:br w:type="page"/>
      </w:r>
    </w:p>
    <w:p w:rsidR="003700DF" w:rsidRDefault="00E30C41" w:rsidP="00E30C41">
      <w:pPr>
        <w:pStyle w:val="Ttulo1"/>
      </w:pPr>
      <w:proofErr w:type="spellStart"/>
      <w:r>
        <w:lastRenderedPageBreak/>
        <w:t>Indice</w:t>
      </w:r>
      <w:proofErr w:type="spellEnd"/>
    </w:p>
    <w:p w:rsidR="00E30C41" w:rsidRDefault="00E30C41" w:rsidP="00E30C41"/>
    <w:p w:rsidR="00E30C41" w:rsidRDefault="00E30C41">
      <w:r>
        <w:br w:type="page"/>
      </w:r>
    </w:p>
    <w:p w:rsidR="00095FE7" w:rsidRDefault="00095FE7" w:rsidP="00095FE7">
      <w:pPr>
        <w:pStyle w:val="Puesto"/>
        <w:rPr>
          <w:rFonts w:eastAsia="Times New Roman"/>
        </w:rPr>
      </w:pPr>
      <w:bookmarkStart w:id="0" w:name="_Toc370161711"/>
      <w:r>
        <w:rPr>
          <w:rFonts w:eastAsia="Times New Roman"/>
        </w:rPr>
        <w:lastRenderedPageBreak/>
        <w:t>Casos de uso Apoderado</w:t>
      </w:r>
    </w:p>
    <w:p w:rsidR="00095FE7" w:rsidRP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0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47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Iniciar Sesión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5776CD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07)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este registrado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Ingresar al sistema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haparral Pro" w:eastAsia="Calibri" w:hAnsi="Chaparral Pro" w:cs="Times New Roman"/>
                <w:sz w:val="24"/>
                <w:szCs w:val="24"/>
              </w:rPr>
              <w:t>El actor inicia sesión en el sistema para poder comenzar a utilizarlo.</w:t>
            </w:r>
          </w:p>
        </w:tc>
      </w:tr>
    </w:tbl>
    <w:p w:rsidR="00E30C41" w:rsidRDefault="00E30C41" w:rsidP="00E30C41"/>
    <w:p w:rsidR="00095FE7" w:rsidRP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" w:name="_Toc370161712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1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47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Cerrar Sesión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EA07EB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Salir del sistema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>El Actor al terminar su trabajo, debe cerrar Sesión para concluir todas las actividades vinculadas a su cuenta en el sistema.</w:t>
            </w:r>
          </w:p>
        </w:tc>
      </w:tr>
    </w:tbl>
    <w:p w:rsidR="00095FE7" w:rsidRDefault="00095FE7" w:rsidP="00E30C41"/>
    <w:p w:rsidR="00095FE7" w:rsidRDefault="00095FE7" w:rsidP="00E30C41"/>
    <w:p w:rsidR="00095FE7" w:rsidRDefault="00095FE7">
      <w:r>
        <w:br w:type="page"/>
      </w:r>
    </w:p>
    <w:p w:rsidR="00095FE7" w:rsidRDefault="00095FE7" w:rsidP="00E30C41"/>
    <w:p w:rsidR="00095FE7" w:rsidRPr="00095FE7" w:rsidRDefault="00095FE7" w:rsidP="00095FE7">
      <w:pPr>
        <w:pStyle w:val="Ttulo2"/>
        <w:rPr>
          <w:rFonts w:ascii="Cambria" w:eastAsia="Times New Roman" w:hAnsi="Cambria" w:cs="Times New Roman"/>
          <w:b/>
          <w:bCs/>
          <w:color w:val="4F81BD"/>
        </w:rPr>
      </w:pPr>
      <w:bookmarkStart w:id="2" w:name="_Toc370161715"/>
      <w:r w:rsidRPr="00095FE7">
        <w:rPr>
          <w:rFonts w:ascii="Cambria" w:eastAsia="Times New Roman" w:hAnsi="Cambria" w:cs="Times New Roman"/>
          <w:b/>
          <w:bCs/>
          <w:color w:val="4F81BD"/>
        </w:rPr>
        <w:t>VER EVALUACIONES</w:t>
      </w:r>
      <w:bookmarkEnd w:id="2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049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Ver Evaluaciones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5776CD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5776CD" w:rsidRDefault="005776CD" w:rsidP="00095FE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01</w:t>
            </w:r>
            <w:r w:rsidRPr="005776CD">
              <w:rPr>
                <w:rFonts w:ascii="Calibri" w:eastAsia="Calibri" w:hAnsi="Calibri" w:cs="Times New Roman"/>
                <w:lang w:val="en-US"/>
              </w:rPr>
              <w:t>)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02</w:t>
            </w:r>
            <w:r w:rsidRPr="005776CD">
              <w:rPr>
                <w:rFonts w:ascii="Calibri" w:eastAsia="Calibri" w:hAnsi="Calibri" w:cs="Times New Roman"/>
                <w:lang w:val="en-US"/>
              </w:rPr>
              <w:t>)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03</w:t>
            </w:r>
            <w:r w:rsidRPr="005776CD">
              <w:rPr>
                <w:rFonts w:ascii="Calibri" w:eastAsia="Calibri" w:hAnsi="Calibri" w:cs="Times New Roman"/>
                <w:lang w:val="en-US"/>
              </w:rPr>
              <w:t>)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04</w:t>
            </w:r>
            <w:r w:rsidRPr="005776CD">
              <w:rPr>
                <w:rFonts w:ascii="Calibri" w:eastAsia="Calibri" w:hAnsi="Calibri" w:cs="Times New Roman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Ver nota(s)  de(l)  lo(s)  alumno(s)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El apoderado una vez iniciada sesión, puede ver las evaluaciones de su pupilo.</w:t>
            </w:r>
          </w:p>
        </w:tc>
      </w:tr>
    </w:tbl>
    <w:p w:rsidR="00095FE7" w:rsidRDefault="00095FE7"/>
    <w:p w:rsidR="00095FE7" w:rsidRDefault="00095FE7" w:rsidP="00E30C41"/>
    <w:p w:rsidR="00095FE7" w:rsidRPr="00095FE7" w:rsidRDefault="00095FE7" w:rsidP="00016FD6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049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 xml:space="preserve">“Ver </w:t>
            </w:r>
            <w:r>
              <w:rPr>
                <w:rFonts w:ascii="Calibri" w:eastAsia="Calibri" w:hAnsi="Calibri" w:cs="Times New Roman"/>
                <w:lang w:val="es-AR"/>
              </w:rPr>
              <w:t>Anotacione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B41201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6)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 xml:space="preserve">Que el </w:t>
            </w:r>
            <w:r w:rsidR="00D13AE0">
              <w:rPr>
                <w:rFonts w:ascii="Calibri" w:eastAsia="Calibri" w:hAnsi="Calibri" w:cs="Times New Roman"/>
                <w:lang w:val="es-AR"/>
              </w:rPr>
              <w:t>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 xml:space="preserve">Ver </w:t>
            </w:r>
            <w:r w:rsidR="00D13AE0">
              <w:rPr>
                <w:rFonts w:ascii="Calibri" w:eastAsia="Calibri" w:hAnsi="Calibri" w:cs="Times New Roman"/>
                <w:lang w:val="es-AR"/>
              </w:rPr>
              <w:t>anotaciones del alumno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13AE0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El apoderado una vez iniciada la sesión puede ver las anotaciones de su pupilo en el sistema.</w:t>
            </w:r>
          </w:p>
        </w:tc>
      </w:tr>
    </w:tbl>
    <w:p w:rsidR="00095FE7" w:rsidRDefault="00095FE7" w:rsidP="00E30C41"/>
    <w:p w:rsidR="00016FD6" w:rsidRDefault="00016FD6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016FD6" w:rsidRDefault="00016FD6" w:rsidP="00016FD6">
      <w:pPr>
        <w:pStyle w:val="Sinespaciado"/>
      </w:pPr>
    </w:p>
    <w:p w:rsidR="00016FD6" w:rsidRDefault="00016FD6" w:rsidP="00016FD6">
      <w:pPr>
        <w:pStyle w:val="Sinespaciado"/>
      </w:pPr>
    </w:p>
    <w:p w:rsidR="00D13AE0" w:rsidRPr="00D13AE0" w:rsidRDefault="00D13AE0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VER COMUNICACIONES</w:t>
      </w:r>
    </w:p>
    <w:p w:rsidR="00D13AE0" w:rsidRPr="00D13AE0" w:rsidRDefault="00D13AE0" w:rsidP="00D13AE0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052"/>
      </w:tblGrid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D13AE0">
              <w:rPr>
                <w:rFonts w:ascii="Calibri" w:eastAsia="Calibri" w:hAnsi="Calibri" w:cs="Times New Roman"/>
                <w:lang w:val="es-AR"/>
              </w:rPr>
              <w:t xml:space="preserve">“Ver </w:t>
            </w:r>
            <w:r>
              <w:rPr>
                <w:rFonts w:ascii="Calibri" w:eastAsia="Calibri" w:hAnsi="Calibri" w:cs="Times New Roman"/>
                <w:lang w:val="es-AR"/>
              </w:rPr>
              <w:t>Comunicaciones</w:t>
            </w:r>
            <w:r w:rsidRPr="00D13AE0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C19E5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E039B5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0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1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2)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E12A3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D13AE0" w:rsidRPr="00D13AE0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Ver las comunicaciones del alumno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El apoderado una vez iniciada la sesión puede ver las comunicaciones de su pupilo.</w:t>
            </w:r>
          </w:p>
        </w:tc>
      </w:tr>
    </w:tbl>
    <w:p w:rsidR="000041E0" w:rsidRDefault="000041E0" w:rsidP="00E30C41"/>
    <w:p w:rsidR="000041E0" w:rsidRDefault="000041E0">
      <w:r>
        <w:br w:type="page"/>
      </w:r>
    </w:p>
    <w:p w:rsidR="00D13AE0" w:rsidRDefault="000041E0" w:rsidP="000041E0">
      <w:pPr>
        <w:pStyle w:val="Puesto"/>
      </w:pPr>
      <w:r>
        <w:lastRenderedPageBreak/>
        <w:t>Casos de Uso Administrador</w:t>
      </w:r>
    </w:p>
    <w:p w:rsidR="000041E0" w:rsidRDefault="000041E0" w:rsidP="000041E0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Iniciar Sesión”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07)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este registrado en el sistema.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Ingresar al sistema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haparral Pro" w:eastAsia="Calibri" w:hAnsi="Chaparral Pro" w:cs="Times New Roman"/>
                <w:sz w:val="24"/>
                <w:szCs w:val="24"/>
              </w:rPr>
              <w:t>El actor inicia sesión en el sistema para poder comenzar a utilizarlo.</w:t>
            </w:r>
          </w:p>
        </w:tc>
      </w:tr>
    </w:tbl>
    <w:p w:rsidR="00EA07EB" w:rsidRDefault="00EA07EB" w:rsidP="00EA07EB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Cerrar Sesión”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Salir del sistema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05195F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</w:rPr>
              <w:t>El Administrador</w:t>
            </w:r>
            <w:r w:rsidR="00EA07EB" w:rsidRPr="00095FE7">
              <w:rPr>
                <w:rFonts w:ascii="Calibri" w:eastAsia="Calibri" w:hAnsi="Calibri" w:cs="Times New Roman"/>
              </w:rPr>
              <w:t xml:space="preserve"> al terminar su trabajo, debe cerrar Sesión para concluir todas las actividades vinculadas a su cuenta en el sistema.</w:t>
            </w:r>
          </w:p>
        </w:tc>
      </w:tr>
    </w:tbl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PODERAD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195F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“Gestionar Apoderados</w:t>
            </w:r>
            <w:r w:rsidR="000542FC"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195F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07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08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09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os apoderados en el sistema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136C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B136CB">
              <w:rPr>
                <w:rFonts w:ascii="Calibri" w:eastAsia="Calibri" w:hAnsi="Calibri" w:cs="Times New Roman"/>
              </w:rPr>
              <w:t>Administrador puede ingresar, editar y eliminar Apoderados en el sistema</w:t>
            </w:r>
          </w:p>
        </w:tc>
      </w:tr>
    </w:tbl>
    <w:p w:rsidR="00EA07EB" w:rsidRDefault="00EA07EB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CURS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“Gestionar Cursos</w:t>
            </w:r>
            <w:r w:rsidR="000542FC"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</w:t>
            </w:r>
            <w:r>
              <w:rPr>
                <w:rFonts w:ascii="Calibri" w:eastAsia="Calibri" w:hAnsi="Calibri" w:cs="Times New Roman"/>
                <w:lang w:val="es-AR"/>
              </w:rPr>
              <w:t>1</w:t>
            </w:r>
            <w:r>
              <w:rPr>
                <w:rFonts w:ascii="Calibri" w:eastAsia="Calibri" w:hAnsi="Calibri" w:cs="Times New Roman"/>
                <w:lang w:val="es-AR"/>
              </w:rPr>
              <w:t xml:space="preserve">7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</w:t>
            </w:r>
            <w:r>
              <w:rPr>
                <w:rFonts w:ascii="Calibri" w:eastAsia="Calibri" w:hAnsi="Calibri" w:cs="Times New Roman"/>
                <w:lang w:val="es-AR"/>
              </w:rPr>
              <w:t>1</w:t>
            </w:r>
            <w:r>
              <w:rPr>
                <w:rFonts w:ascii="Calibri" w:eastAsia="Calibri" w:hAnsi="Calibri" w:cs="Times New Roman"/>
                <w:lang w:val="es-AR"/>
              </w:rPr>
              <w:t xml:space="preserve">8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</w:t>
            </w:r>
            <w:r>
              <w:rPr>
                <w:rFonts w:ascii="Calibri" w:eastAsia="Calibri" w:hAnsi="Calibri" w:cs="Times New Roman"/>
                <w:lang w:val="es-AR"/>
              </w:rPr>
              <w:t>1</w:t>
            </w:r>
            <w:r>
              <w:rPr>
                <w:rFonts w:ascii="Calibri" w:eastAsia="Calibri" w:hAnsi="Calibri" w:cs="Times New Roman"/>
                <w:lang w:val="es-AR"/>
              </w:rPr>
              <w:t>9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os cursos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136C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B136CB">
              <w:rPr>
                <w:rFonts w:ascii="Calibri" w:eastAsia="Calibri" w:hAnsi="Calibri" w:cs="Times New Roman"/>
              </w:rPr>
              <w:t>Administrador puede ingresar, editar y eliminar Cursos en el sistema.</w:t>
            </w: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NOTACIONE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6C219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“Gestionar Anotaciones</w:t>
            </w:r>
            <w:r w:rsidR="000542FC"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6C219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6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6C219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anotaciones en el sistema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028E" w:rsidP="0005028E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</w:rPr>
              <w:t xml:space="preserve">El Administrador puede ingresar, editar y eliminar una anotación en el sistema. </w:t>
            </w: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EVALUACIONE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05028E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05028E">
              <w:rPr>
                <w:rFonts w:ascii="Calibri" w:eastAsia="Calibri" w:hAnsi="Calibri" w:cs="Times New Roman"/>
                <w:lang w:val="es-AR"/>
              </w:rPr>
              <w:t>Gestionar Evaluacione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028E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evaluaciones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028E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</w:rPr>
              <w:t>El Administrador puede ingresar, editar y eliminar Evaluaciones en el sistema.</w:t>
            </w: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SIGNATURA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286F62">
              <w:rPr>
                <w:rFonts w:ascii="Calibri" w:eastAsia="Calibri" w:hAnsi="Calibri" w:cs="Times New Roman"/>
                <w:lang w:val="es-AR"/>
              </w:rPr>
              <w:t>Gestionar Asignatura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286F62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Asignatura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286F62">
              <w:rPr>
                <w:rFonts w:ascii="Calibri" w:eastAsia="Calibri" w:hAnsi="Calibri" w:cs="Times New Roman"/>
              </w:rPr>
              <w:t>Administrador puede ingresar, editar y eliminar una asignatura en el sistema.</w:t>
            </w: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ALUMN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286F62">
              <w:rPr>
                <w:rFonts w:ascii="Calibri" w:eastAsia="Calibri" w:hAnsi="Calibri" w:cs="Times New Roman"/>
                <w:lang w:val="es-AR"/>
              </w:rPr>
              <w:t>Gestionar Alumno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286F62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3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4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5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286F62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os alumnos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286F62">
              <w:rPr>
                <w:rFonts w:ascii="Calibri" w:eastAsia="Calibri" w:hAnsi="Calibri" w:cs="Times New Roman"/>
              </w:rPr>
              <w:t>Administrador puede agregar, editar y eliminar Alumnos del sistema</w:t>
            </w:r>
          </w:p>
        </w:tc>
      </w:tr>
    </w:tbl>
    <w:p w:rsidR="000542FC" w:rsidRDefault="000542FC" w:rsidP="000041E0">
      <w:r>
        <w:tab/>
      </w:r>
    </w:p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COMUNICACIONE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052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8C1C79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8C1C79">
              <w:rPr>
                <w:rFonts w:ascii="Calibri" w:eastAsia="Calibri" w:hAnsi="Calibri" w:cs="Times New Roman"/>
                <w:lang w:val="es-AR"/>
              </w:rPr>
              <w:t>Gestionar Comunicacione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8C1C79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0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1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2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8C1C79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comunicaciones en el sistema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8C1C79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>El A</w:t>
            </w:r>
            <w:r w:rsidR="008C1C79">
              <w:rPr>
                <w:rFonts w:ascii="Calibri" w:eastAsia="Calibri" w:hAnsi="Calibri" w:cs="Times New Roman"/>
              </w:rPr>
              <w:t>dministrador puede ingresar, editar y eliminar comunicaciones al sistema</w:t>
            </w:r>
            <w:r w:rsidRPr="00095FE7">
              <w:rPr>
                <w:rFonts w:ascii="Calibri" w:eastAsia="Calibri" w:hAnsi="Calibri" w:cs="Times New Roman"/>
              </w:rPr>
              <w:t>.</w:t>
            </w:r>
            <w:bookmarkStart w:id="3" w:name="_GoBack"/>
            <w:bookmarkEnd w:id="3"/>
          </w:p>
        </w:tc>
      </w:tr>
    </w:tbl>
    <w:p w:rsidR="000542FC" w:rsidRPr="000041E0" w:rsidRDefault="000542FC" w:rsidP="000041E0"/>
    <w:sectPr w:rsidR="000542FC" w:rsidRPr="00004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1"/>
    <w:rsid w:val="000041E0"/>
    <w:rsid w:val="00016FD6"/>
    <w:rsid w:val="0005028E"/>
    <w:rsid w:val="0005195F"/>
    <w:rsid w:val="000542FC"/>
    <w:rsid w:val="00095FE7"/>
    <w:rsid w:val="00286F62"/>
    <w:rsid w:val="003700DF"/>
    <w:rsid w:val="005776CD"/>
    <w:rsid w:val="006C219C"/>
    <w:rsid w:val="008C1C79"/>
    <w:rsid w:val="00B136CB"/>
    <w:rsid w:val="00B41201"/>
    <w:rsid w:val="00D13AE0"/>
    <w:rsid w:val="00DC19E5"/>
    <w:rsid w:val="00DE12A3"/>
    <w:rsid w:val="00E039B5"/>
    <w:rsid w:val="00E30C41"/>
    <w:rsid w:val="00E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263EAE-07FE-4F27-BDED-2DFC591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16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99EC0-813A-4663-9222-FDF39F9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Universidad Austral de chile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</dc:title>
  <dc:subject>Colegio Ecológico San Felipe</dc:subject>
  <dc:creator>Leonardo Concha Mella</dc:creator>
  <cp:keywords/>
  <dc:description/>
  <cp:lastModifiedBy>Leonardo Concha Mella</cp:lastModifiedBy>
  <cp:revision>13</cp:revision>
  <dcterms:created xsi:type="dcterms:W3CDTF">2014-09-15T18:06:00Z</dcterms:created>
  <dcterms:modified xsi:type="dcterms:W3CDTF">2014-10-05T19:12:00Z</dcterms:modified>
</cp:coreProperties>
</file>